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EDF7" w14:textId="50DD7715" w:rsidR="00A17658" w:rsidRDefault="00A17658">
      <w:pPr>
        <w:rPr>
          <w:rFonts w:ascii="Montserrat" w:hAnsi="Montserrat"/>
          <w:b/>
          <w:bCs/>
          <w:sz w:val="32"/>
          <w:szCs w:val="32"/>
        </w:rPr>
      </w:pPr>
      <w:r w:rsidRPr="002B2519">
        <w:rPr>
          <w:rFonts w:ascii="Montserrat" w:hAnsi="Montserrat"/>
          <w:b/>
          <w:bCs/>
          <w:sz w:val="32"/>
          <w:szCs w:val="32"/>
        </w:rPr>
        <w:t>Manual Testing: Manual Test Scenarios for an App</w:t>
      </w:r>
    </w:p>
    <w:p w14:paraId="5B2E37EB" w14:textId="04AC8107" w:rsidR="00A17658" w:rsidRPr="00A17658" w:rsidRDefault="00A17658">
      <w:pPr>
        <w:rPr>
          <w:rFonts w:ascii="Roboto" w:hAnsi="Roboto"/>
          <w:b/>
          <w:bCs/>
          <w:i/>
          <w:iCs/>
          <w:sz w:val="24"/>
          <w:szCs w:val="24"/>
        </w:rPr>
      </w:pPr>
      <w:r w:rsidRPr="00A17658">
        <w:rPr>
          <w:rFonts w:ascii="Roboto" w:hAnsi="Roboto"/>
          <w:b/>
          <w:bCs/>
          <w:i/>
          <w:iCs/>
          <w:sz w:val="24"/>
          <w:szCs w:val="24"/>
        </w:rPr>
        <w:t xml:space="preserve">QA Engineer Assessment </w:t>
      </w:r>
    </w:p>
    <w:p w14:paraId="348998F4" w14:textId="77777777" w:rsidR="002B2519" w:rsidRDefault="00A17658">
      <w:pPr>
        <w:rPr>
          <w:rFonts w:ascii="Roboto" w:hAnsi="Roboto"/>
          <w:b/>
          <w:bCs/>
          <w:sz w:val="28"/>
          <w:szCs w:val="28"/>
        </w:rPr>
      </w:pPr>
      <w:r w:rsidRPr="00A17658">
        <w:rPr>
          <w:rFonts w:ascii="Roboto" w:hAnsi="Roboto"/>
          <w:b/>
          <w:bCs/>
          <w:sz w:val="28"/>
          <w:szCs w:val="28"/>
        </w:rPr>
        <w:t>Compiled by: Tsotlhe Mabusela</w:t>
      </w:r>
    </w:p>
    <w:p w14:paraId="453D34C5" w14:textId="02DEB31A" w:rsidR="00A17658" w:rsidRPr="002B2519" w:rsidRDefault="00A17658" w:rsidP="002B2519">
      <w:pPr>
        <w:ind w:left="2160"/>
        <w:rPr>
          <w:rFonts w:ascii="Roboto" w:hAnsi="Roboto"/>
          <w:b/>
          <w:bCs/>
          <w:sz w:val="28"/>
          <w:szCs w:val="28"/>
        </w:rPr>
      </w:pPr>
      <w:r w:rsidRPr="002B2519">
        <w:rPr>
          <w:rFonts w:ascii="Roboto" w:hAnsi="Roboto"/>
          <w:b/>
          <w:bCs/>
          <w:sz w:val="28"/>
          <w:szCs w:val="28"/>
        </w:rPr>
        <w:t>Performance Testing Test Scenarios</w:t>
      </w:r>
    </w:p>
    <w:tbl>
      <w:tblPr>
        <w:tblStyle w:val="TableGrid"/>
        <w:tblpPr w:leftFromText="180" w:rightFromText="180" w:vertAnchor="text" w:tblpXSpec="center" w:tblpY="1"/>
        <w:tblOverlap w:val="never"/>
        <w:tblW w:w="11202" w:type="dxa"/>
        <w:jc w:val="center"/>
        <w:tblLook w:val="04A0" w:firstRow="1" w:lastRow="0" w:firstColumn="1" w:lastColumn="0" w:noHBand="0" w:noVBand="1"/>
      </w:tblPr>
      <w:tblGrid>
        <w:gridCol w:w="4675"/>
        <w:gridCol w:w="2250"/>
        <w:gridCol w:w="2666"/>
        <w:gridCol w:w="1611"/>
      </w:tblGrid>
      <w:tr w:rsidR="008C438D" w14:paraId="10F0AF8D" w14:textId="77777777" w:rsidTr="002B2519">
        <w:trPr>
          <w:trHeight w:val="1236"/>
          <w:jc w:val="center"/>
        </w:trPr>
        <w:tc>
          <w:tcPr>
            <w:tcW w:w="4675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654A0F02" w14:textId="77777777" w:rsidR="008C438D" w:rsidRPr="002B2519" w:rsidRDefault="008C438D" w:rsidP="008C438D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7CBAACF6" w14:textId="46F2A252" w:rsidR="00A17658" w:rsidRPr="002B2519" w:rsidRDefault="008C438D" w:rsidP="008C438D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B2519">
              <w:rPr>
                <w:rFonts w:ascii="Roboto" w:hAnsi="Roboto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1B83EB" w14:textId="77777777" w:rsidR="008C438D" w:rsidRPr="002B2519" w:rsidRDefault="008C438D" w:rsidP="008C438D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208A4DCF" w14:textId="652EBD28" w:rsidR="00A17658" w:rsidRPr="002B2519" w:rsidRDefault="008C438D" w:rsidP="008C438D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B2519">
              <w:rPr>
                <w:rFonts w:ascii="Roboto" w:hAnsi="Roboto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52B53BF" w14:textId="77777777" w:rsidR="008C438D" w:rsidRPr="002B2519" w:rsidRDefault="008C438D" w:rsidP="008C438D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74D7BC29" w14:textId="33A0A6CA" w:rsidR="00A17658" w:rsidRPr="002B2519" w:rsidRDefault="008C438D" w:rsidP="008C438D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B2519">
              <w:rPr>
                <w:rFonts w:ascii="Roboto" w:hAnsi="Roboto"/>
                <w:b/>
                <w:bCs/>
                <w:sz w:val="28"/>
                <w:szCs w:val="28"/>
              </w:rPr>
              <w:t>Latest Result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4992C0CD" w14:textId="77777777" w:rsidR="008C438D" w:rsidRPr="002B2519" w:rsidRDefault="008C438D" w:rsidP="008C438D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135A796B" w14:textId="5A38A159" w:rsidR="00A17658" w:rsidRPr="002B2519" w:rsidRDefault="008C438D" w:rsidP="008C438D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B2519">
              <w:rPr>
                <w:rFonts w:ascii="Roboto" w:hAnsi="Roboto"/>
                <w:b/>
                <w:bCs/>
                <w:sz w:val="28"/>
                <w:szCs w:val="28"/>
              </w:rPr>
              <w:t>Automated</w:t>
            </w:r>
          </w:p>
        </w:tc>
      </w:tr>
      <w:tr w:rsidR="00A17658" w14:paraId="169BA48A" w14:textId="77777777" w:rsidTr="008C438D">
        <w:trPr>
          <w:trHeight w:val="1167"/>
          <w:jc w:val="center"/>
        </w:trPr>
        <w:tc>
          <w:tcPr>
            <w:tcW w:w="4675" w:type="dxa"/>
          </w:tcPr>
          <w:p w14:paraId="7C8B781B" w14:textId="22C9532E" w:rsidR="00A17658" w:rsidRPr="00A83C34" w:rsidRDefault="008C438D" w:rsidP="00A83C34">
            <w:pPr>
              <w:pStyle w:val="ListParagraph"/>
              <w:numPr>
                <w:ilvl w:val="0"/>
                <w:numId w:val="6"/>
              </w:numPr>
              <w:rPr>
                <w:rFonts w:ascii="Roboto" w:hAnsi="Roboto"/>
              </w:rPr>
            </w:pPr>
            <w:r w:rsidRPr="00A83C34">
              <w:rPr>
                <w:rFonts w:ascii="Roboto" w:hAnsi="Roboto"/>
              </w:rPr>
              <w:t>Validate that the mobile application can be downloaded and installed for use.</w:t>
            </w:r>
          </w:p>
        </w:tc>
        <w:tc>
          <w:tcPr>
            <w:tcW w:w="2250" w:type="dxa"/>
          </w:tcPr>
          <w:p w14:paraId="0D8B9361" w14:textId="77777777" w:rsidR="00A17658" w:rsidRDefault="00A17658" w:rsidP="008C438D"/>
        </w:tc>
        <w:tc>
          <w:tcPr>
            <w:tcW w:w="2666" w:type="dxa"/>
          </w:tcPr>
          <w:p w14:paraId="3EA1B58C" w14:textId="77777777" w:rsidR="00A17658" w:rsidRDefault="00A17658" w:rsidP="008C438D"/>
        </w:tc>
        <w:tc>
          <w:tcPr>
            <w:tcW w:w="1611" w:type="dxa"/>
          </w:tcPr>
          <w:p w14:paraId="5CBE965F" w14:textId="77777777" w:rsidR="00A17658" w:rsidRDefault="00A17658" w:rsidP="008C438D"/>
        </w:tc>
      </w:tr>
      <w:tr w:rsidR="00A17658" w14:paraId="401421E1" w14:textId="77777777" w:rsidTr="008C438D">
        <w:trPr>
          <w:trHeight w:val="1236"/>
          <w:jc w:val="center"/>
        </w:trPr>
        <w:tc>
          <w:tcPr>
            <w:tcW w:w="4675" w:type="dxa"/>
          </w:tcPr>
          <w:p w14:paraId="21BDD691" w14:textId="179DD753" w:rsidR="00A17658" w:rsidRPr="00A83C34" w:rsidRDefault="008C438D" w:rsidP="00A83C34">
            <w:pPr>
              <w:pStyle w:val="ListParagraph"/>
              <w:numPr>
                <w:ilvl w:val="0"/>
                <w:numId w:val="6"/>
              </w:numPr>
              <w:rPr>
                <w:rFonts w:ascii="Roboto" w:hAnsi="Roboto"/>
              </w:rPr>
            </w:pPr>
            <w:r>
              <w:t>Verify that the mobile application can function as per the requirements under different load conditions</w:t>
            </w:r>
            <w:r>
              <w:t>.</w:t>
            </w:r>
          </w:p>
          <w:p w14:paraId="6C03F66E" w14:textId="576229BA" w:rsidR="008C438D" w:rsidRPr="008C438D" w:rsidRDefault="008C438D" w:rsidP="008C438D">
            <w:pPr>
              <w:rPr>
                <w:rFonts w:ascii="Roboto" w:hAnsi="Roboto"/>
              </w:rPr>
            </w:pPr>
          </w:p>
        </w:tc>
        <w:tc>
          <w:tcPr>
            <w:tcW w:w="2250" w:type="dxa"/>
          </w:tcPr>
          <w:p w14:paraId="6F11D1EB" w14:textId="77777777" w:rsidR="00A17658" w:rsidRDefault="00A17658" w:rsidP="008C438D"/>
        </w:tc>
        <w:tc>
          <w:tcPr>
            <w:tcW w:w="2666" w:type="dxa"/>
          </w:tcPr>
          <w:p w14:paraId="19AF1D3C" w14:textId="77777777" w:rsidR="00A17658" w:rsidRDefault="00A17658" w:rsidP="008C438D"/>
        </w:tc>
        <w:tc>
          <w:tcPr>
            <w:tcW w:w="1611" w:type="dxa"/>
          </w:tcPr>
          <w:p w14:paraId="6E0139D2" w14:textId="77777777" w:rsidR="00A17658" w:rsidRDefault="00A17658" w:rsidP="008C438D"/>
        </w:tc>
      </w:tr>
      <w:tr w:rsidR="00A17658" w14:paraId="152C1828" w14:textId="77777777" w:rsidTr="008C438D">
        <w:trPr>
          <w:trHeight w:val="1167"/>
          <w:jc w:val="center"/>
        </w:trPr>
        <w:tc>
          <w:tcPr>
            <w:tcW w:w="4675" w:type="dxa"/>
          </w:tcPr>
          <w:p w14:paraId="5F64807D" w14:textId="3D6B3473" w:rsidR="00A17658" w:rsidRDefault="008C438D" w:rsidP="00A83C34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  <w:r>
              <w:t>Check how the app functions under different internet networks (2G, 3FG, 4G, 5G networks)</w:t>
            </w:r>
            <w:r>
              <w:t>.</w:t>
            </w:r>
          </w:p>
        </w:tc>
        <w:tc>
          <w:tcPr>
            <w:tcW w:w="2250" w:type="dxa"/>
          </w:tcPr>
          <w:p w14:paraId="2DA22DC1" w14:textId="77777777" w:rsidR="00A17658" w:rsidRDefault="00A17658" w:rsidP="008C438D"/>
        </w:tc>
        <w:tc>
          <w:tcPr>
            <w:tcW w:w="2666" w:type="dxa"/>
          </w:tcPr>
          <w:p w14:paraId="41C1FFA2" w14:textId="77777777" w:rsidR="00A17658" w:rsidRDefault="00A17658" w:rsidP="008C438D"/>
        </w:tc>
        <w:tc>
          <w:tcPr>
            <w:tcW w:w="1611" w:type="dxa"/>
          </w:tcPr>
          <w:p w14:paraId="4A78BE5F" w14:textId="77777777" w:rsidR="00A17658" w:rsidRDefault="00A17658" w:rsidP="008C438D"/>
        </w:tc>
      </w:tr>
      <w:tr w:rsidR="00A17658" w14:paraId="24D1A991" w14:textId="77777777" w:rsidTr="008C438D">
        <w:trPr>
          <w:trHeight w:val="1236"/>
          <w:jc w:val="center"/>
        </w:trPr>
        <w:tc>
          <w:tcPr>
            <w:tcW w:w="4675" w:type="dxa"/>
          </w:tcPr>
          <w:p w14:paraId="57A7819C" w14:textId="2427C295" w:rsidR="00A17658" w:rsidRDefault="008C438D" w:rsidP="00A83C34">
            <w:pPr>
              <w:pStyle w:val="ListParagraph"/>
              <w:numPr>
                <w:ilvl w:val="0"/>
                <w:numId w:val="6"/>
              </w:numPr>
            </w:pPr>
            <w:r>
              <w:t>Verify that the client-server configuration setup provides the required performance level.</w:t>
            </w:r>
          </w:p>
        </w:tc>
        <w:tc>
          <w:tcPr>
            <w:tcW w:w="2250" w:type="dxa"/>
          </w:tcPr>
          <w:p w14:paraId="502417A9" w14:textId="77777777" w:rsidR="00A17658" w:rsidRDefault="00A17658" w:rsidP="008C438D"/>
        </w:tc>
        <w:tc>
          <w:tcPr>
            <w:tcW w:w="2666" w:type="dxa"/>
          </w:tcPr>
          <w:p w14:paraId="13AC8E02" w14:textId="77777777" w:rsidR="00A17658" w:rsidRDefault="00A17658" w:rsidP="008C438D"/>
        </w:tc>
        <w:tc>
          <w:tcPr>
            <w:tcW w:w="1611" w:type="dxa"/>
          </w:tcPr>
          <w:p w14:paraId="5DD08D82" w14:textId="77777777" w:rsidR="00A17658" w:rsidRDefault="00A17658" w:rsidP="008C438D"/>
        </w:tc>
      </w:tr>
      <w:tr w:rsidR="008C438D" w14:paraId="5B8CFD59" w14:textId="77777777" w:rsidTr="008C438D">
        <w:trPr>
          <w:trHeight w:val="1167"/>
          <w:jc w:val="center"/>
        </w:trPr>
        <w:tc>
          <w:tcPr>
            <w:tcW w:w="4675" w:type="dxa"/>
          </w:tcPr>
          <w:p w14:paraId="04B230C7" w14:textId="23B9C7E2" w:rsidR="008C438D" w:rsidRDefault="008C438D" w:rsidP="00A83C34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  <w:r>
              <w:t>Verify that the response time of the mobile application is per the set requirements.</w:t>
            </w:r>
          </w:p>
        </w:tc>
        <w:tc>
          <w:tcPr>
            <w:tcW w:w="2250" w:type="dxa"/>
          </w:tcPr>
          <w:p w14:paraId="4305E2E3" w14:textId="77777777" w:rsidR="008C438D" w:rsidRDefault="008C438D" w:rsidP="008C438D"/>
        </w:tc>
        <w:tc>
          <w:tcPr>
            <w:tcW w:w="2666" w:type="dxa"/>
          </w:tcPr>
          <w:p w14:paraId="53DDF8D4" w14:textId="77777777" w:rsidR="008C438D" w:rsidRDefault="008C438D" w:rsidP="008C438D"/>
        </w:tc>
        <w:tc>
          <w:tcPr>
            <w:tcW w:w="1611" w:type="dxa"/>
          </w:tcPr>
          <w:p w14:paraId="059FB91B" w14:textId="77777777" w:rsidR="008C438D" w:rsidRDefault="008C438D" w:rsidP="008C438D"/>
        </w:tc>
      </w:tr>
      <w:tr w:rsidR="008C438D" w14:paraId="3CC45975" w14:textId="77777777" w:rsidTr="008C438D">
        <w:trPr>
          <w:trHeight w:val="1167"/>
          <w:jc w:val="center"/>
        </w:trPr>
        <w:tc>
          <w:tcPr>
            <w:tcW w:w="4675" w:type="dxa"/>
          </w:tcPr>
          <w:p w14:paraId="117A9BAE" w14:textId="0030B0AD" w:rsidR="008C438D" w:rsidRDefault="008C438D" w:rsidP="00A83C34">
            <w:pPr>
              <w:pStyle w:val="ListParagraph"/>
              <w:numPr>
                <w:ilvl w:val="0"/>
                <w:numId w:val="6"/>
              </w:numPr>
            </w:pPr>
            <w:r>
              <w:t>Evaluate whether the battery life can support the mobile application to perform under the expected load volumes.</w:t>
            </w:r>
          </w:p>
        </w:tc>
        <w:tc>
          <w:tcPr>
            <w:tcW w:w="2250" w:type="dxa"/>
          </w:tcPr>
          <w:p w14:paraId="27B31637" w14:textId="77777777" w:rsidR="008C438D" w:rsidRDefault="008C438D" w:rsidP="008C438D"/>
        </w:tc>
        <w:tc>
          <w:tcPr>
            <w:tcW w:w="2666" w:type="dxa"/>
          </w:tcPr>
          <w:p w14:paraId="1C67F1B5" w14:textId="77777777" w:rsidR="008C438D" w:rsidRDefault="008C438D" w:rsidP="008C438D"/>
        </w:tc>
        <w:tc>
          <w:tcPr>
            <w:tcW w:w="1611" w:type="dxa"/>
          </w:tcPr>
          <w:p w14:paraId="5AB0694B" w14:textId="77777777" w:rsidR="008C438D" w:rsidRDefault="008C438D" w:rsidP="008C438D"/>
        </w:tc>
      </w:tr>
      <w:tr w:rsidR="008C438D" w14:paraId="7FE8339C" w14:textId="77777777" w:rsidTr="008C438D">
        <w:trPr>
          <w:trHeight w:val="1167"/>
          <w:jc w:val="center"/>
        </w:trPr>
        <w:tc>
          <w:tcPr>
            <w:tcW w:w="4675" w:type="dxa"/>
          </w:tcPr>
          <w:p w14:paraId="5DA68D0B" w14:textId="1D30C4A3" w:rsidR="008C438D" w:rsidRPr="008C438D" w:rsidRDefault="008C438D" w:rsidP="00A83C34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  <w:r>
              <w:t>Verify that unavailable pages or an application crash redirect the user to the error page</w:t>
            </w:r>
            <w:r>
              <w:t>.</w:t>
            </w:r>
          </w:p>
        </w:tc>
        <w:tc>
          <w:tcPr>
            <w:tcW w:w="2250" w:type="dxa"/>
          </w:tcPr>
          <w:p w14:paraId="597DD4DB" w14:textId="77777777" w:rsidR="008C438D" w:rsidRDefault="008C438D" w:rsidP="008C438D"/>
        </w:tc>
        <w:tc>
          <w:tcPr>
            <w:tcW w:w="2666" w:type="dxa"/>
          </w:tcPr>
          <w:p w14:paraId="4B5BCB0C" w14:textId="77777777" w:rsidR="008C438D" w:rsidRDefault="008C438D" w:rsidP="008C438D"/>
        </w:tc>
        <w:tc>
          <w:tcPr>
            <w:tcW w:w="1611" w:type="dxa"/>
          </w:tcPr>
          <w:p w14:paraId="1B895E02" w14:textId="77777777" w:rsidR="008C438D" w:rsidRDefault="008C438D" w:rsidP="008C438D"/>
        </w:tc>
      </w:tr>
      <w:tr w:rsidR="008C438D" w14:paraId="5D2A7D6F" w14:textId="77777777" w:rsidTr="008C438D">
        <w:trPr>
          <w:trHeight w:val="1167"/>
          <w:jc w:val="center"/>
        </w:trPr>
        <w:tc>
          <w:tcPr>
            <w:tcW w:w="4675" w:type="dxa"/>
          </w:tcPr>
          <w:p w14:paraId="445FB311" w14:textId="12BD55D1" w:rsidR="008C438D" w:rsidRDefault="008C438D" w:rsidP="00A83C34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  <w:r>
              <w:t>Check the mobile application performance when the network is switched from 2G/3G/4G/5G to WIFI and from WIFI to 2G/3G/4G/5G.</w:t>
            </w:r>
          </w:p>
        </w:tc>
        <w:tc>
          <w:tcPr>
            <w:tcW w:w="2250" w:type="dxa"/>
          </w:tcPr>
          <w:p w14:paraId="26655B8F" w14:textId="77777777" w:rsidR="008C438D" w:rsidRDefault="008C438D" w:rsidP="008C438D"/>
        </w:tc>
        <w:tc>
          <w:tcPr>
            <w:tcW w:w="2666" w:type="dxa"/>
          </w:tcPr>
          <w:p w14:paraId="19764243" w14:textId="77777777" w:rsidR="008C438D" w:rsidRDefault="008C438D" w:rsidP="008C438D"/>
        </w:tc>
        <w:tc>
          <w:tcPr>
            <w:tcW w:w="1611" w:type="dxa"/>
          </w:tcPr>
          <w:p w14:paraId="68D8B87D" w14:textId="77777777" w:rsidR="008C438D" w:rsidRDefault="008C438D" w:rsidP="008C438D"/>
        </w:tc>
      </w:tr>
      <w:tr w:rsidR="008C438D" w14:paraId="292CBA3E" w14:textId="77777777" w:rsidTr="008C438D">
        <w:trPr>
          <w:trHeight w:val="1167"/>
          <w:jc w:val="center"/>
        </w:trPr>
        <w:tc>
          <w:tcPr>
            <w:tcW w:w="4675" w:type="dxa"/>
          </w:tcPr>
          <w:p w14:paraId="2978B562" w14:textId="03569601" w:rsidR="008C438D" w:rsidRDefault="002B2519" w:rsidP="00A83C34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Check whether the mobile application works as anticipated when the mobile device receives an incoming call or SMS.</w:t>
            </w:r>
          </w:p>
        </w:tc>
        <w:tc>
          <w:tcPr>
            <w:tcW w:w="2250" w:type="dxa"/>
          </w:tcPr>
          <w:p w14:paraId="16D34B58" w14:textId="77777777" w:rsidR="008C438D" w:rsidRDefault="008C438D" w:rsidP="008C438D"/>
        </w:tc>
        <w:tc>
          <w:tcPr>
            <w:tcW w:w="2666" w:type="dxa"/>
          </w:tcPr>
          <w:p w14:paraId="42FE212C" w14:textId="77777777" w:rsidR="008C438D" w:rsidRDefault="008C438D" w:rsidP="008C438D"/>
        </w:tc>
        <w:tc>
          <w:tcPr>
            <w:tcW w:w="1611" w:type="dxa"/>
          </w:tcPr>
          <w:p w14:paraId="2A4B6349" w14:textId="77777777" w:rsidR="008C438D" w:rsidRDefault="008C438D" w:rsidP="008C438D"/>
        </w:tc>
      </w:tr>
      <w:tr w:rsidR="008C438D" w14:paraId="15214F20" w14:textId="77777777" w:rsidTr="008C438D">
        <w:trPr>
          <w:trHeight w:val="1167"/>
          <w:jc w:val="center"/>
        </w:trPr>
        <w:tc>
          <w:tcPr>
            <w:tcW w:w="4675" w:type="dxa"/>
          </w:tcPr>
          <w:p w14:paraId="3CACA5C4" w14:textId="0CDF38C5" w:rsidR="008C438D" w:rsidRDefault="002B2519" w:rsidP="00A83C34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  <w:r>
              <w:t>Verify that the mobile application is compatible and adaptable to different mobile platforms or operating systems.</w:t>
            </w:r>
          </w:p>
        </w:tc>
        <w:tc>
          <w:tcPr>
            <w:tcW w:w="2250" w:type="dxa"/>
          </w:tcPr>
          <w:p w14:paraId="46602792" w14:textId="77777777" w:rsidR="008C438D" w:rsidRDefault="008C438D" w:rsidP="008C438D"/>
        </w:tc>
        <w:tc>
          <w:tcPr>
            <w:tcW w:w="2666" w:type="dxa"/>
          </w:tcPr>
          <w:p w14:paraId="71DADDEF" w14:textId="77777777" w:rsidR="008C438D" w:rsidRDefault="008C438D" w:rsidP="008C438D"/>
        </w:tc>
        <w:tc>
          <w:tcPr>
            <w:tcW w:w="1611" w:type="dxa"/>
          </w:tcPr>
          <w:p w14:paraId="7481081E" w14:textId="77777777" w:rsidR="008C438D" w:rsidRDefault="008C438D" w:rsidP="008C438D"/>
        </w:tc>
      </w:tr>
      <w:tr w:rsidR="008C438D" w14:paraId="2A610565" w14:textId="77777777" w:rsidTr="008C438D">
        <w:trPr>
          <w:trHeight w:val="1167"/>
          <w:jc w:val="center"/>
        </w:trPr>
        <w:tc>
          <w:tcPr>
            <w:tcW w:w="4675" w:type="dxa"/>
          </w:tcPr>
          <w:p w14:paraId="25DFCFEA" w14:textId="5C9AA328" w:rsidR="008C438D" w:rsidRDefault="002B2519" w:rsidP="00A83C34">
            <w:pPr>
              <w:pStyle w:val="ListParagraph"/>
              <w:numPr>
                <w:ilvl w:val="0"/>
                <w:numId w:val="6"/>
              </w:numPr>
            </w:pPr>
            <w:r>
              <w:t>Verify that the mobile application will function as intended after a successful update to the mobile application</w:t>
            </w:r>
          </w:p>
        </w:tc>
        <w:tc>
          <w:tcPr>
            <w:tcW w:w="2250" w:type="dxa"/>
          </w:tcPr>
          <w:p w14:paraId="16381C93" w14:textId="77777777" w:rsidR="008C438D" w:rsidRDefault="008C438D" w:rsidP="008C438D"/>
        </w:tc>
        <w:tc>
          <w:tcPr>
            <w:tcW w:w="2666" w:type="dxa"/>
          </w:tcPr>
          <w:p w14:paraId="01AD01B5" w14:textId="77777777" w:rsidR="008C438D" w:rsidRDefault="008C438D" w:rsidP="008C438D"/>
        </w:tc>
        <w:tc>
          <w:tcPr>
            <w:tcW w:w="1611" w:type="dxa"/>
          </w:tcPr>
          <w:p w14:paraId="6527291C" w14:textId="77777777" w:rsidR="008C438D" w:rsidRDefault="008C438D" w:rsidP="008C438D"/>
        </w:tc>
      </w:tr>
      <w:tr w:rsidR="008C438D" w14:paraId="0503D746" w14:textId="77777777" w:rsidTr="008C438D">
        <w:trPr>
          <w:trHeight w:val="1167"/>
          <w:jc w:val="center"/>
        </w:trPr>
        <w:tc>
          <w:tcPr>
            <w:tcW w:w="4675" w:type="dxa"/>
          </w:tcPr>
          <w:p w14:paraId="7CA04693" w14:textId="4042EB63" w:rsidR="002B2519" w:rsidRPr="002B2519" w:rsidRDefault="002B2519" w:rsidP="00A83C34">
            <w:pPr>
              <w:pStyle w:val="ListParagraph"/>
              <w:numPr>
                <w:ilvl w:val="0"/>
                <w:numId w:val="6"/>
              </w:numPr>
            </w:pPr>
            <w:r>
              <w:t>Verify that the mobile application does not drain the battery of the mobile device.</w:t>
            </w:r>
          </w:p>
        </w:tc>
        <w:tc>
          <w:tcPr>
            <w:tcW w:w="2250" w:type="dxa"/>
          </w:tcPr>
          <w:p w14:paraId="2BC06EDD" w14:textId="77777777" w:rsidR="008C438D" w:rsidRDefault="008C438D" w:rsidP="008C438D"/>
        </w:tc>
        <w:tc>
          <w:tcPr>
            <w:tcW w:w="2666" w:type="dxa"/>
          </w:tcPr>
          <w:p w14:paraId="1069D8B3" w14:textId="77777777" w:rsidR="008C438D" w:rsidRDefault="008C438D" w:rsidP="008C438D"/>
        </w:tc>
        <w:tc>
          <w:tcPr>
            <w:tcW w:w="1611" w:type="dxa"/>
          </w:tcPr>
          <w:p w14:paraId="47AAF849" w14:textId="77777777" w:rsidR="008C438D" w:rsidRDefault="008C438D" w:rsidP="008C438D"/>
        </w:tc>
      </w:tr>
    </w:tbl>
    <w:p w14:paraId="49B4B3CD" w14:textId="1B6F3699" w:rsidR="002B2519" w:rsidRDefault="002B2519"/>
    <w:p w14:paraId="148E5D7B" w14:textId="77777777" w:rsidR="002B2519" w:rsidRDefault="002B2519">
      <w:r>
        <w:br w:type="page"/>
      </w:r>
    </w:p>
    <w:p w14:paraId="7B0C2187" w14:textId="40DBBEAE" w:rsidR="00A17658" w:rsidRDefault="002B2519" w:rsidP="002B2519">
      <w:pPr>
        <w:ind w:left="1440"/>
        <w:rPr>
          <w:rFonts w:ascii="Roboto" w:hAnsi="Roboto"/>
          <w:b/>
          <w:bCs/>
          <w:sz w:val="28"/>
          <w:szCs w:val="28"/>
        </w:rPr>
      </w:pPr>
      <w:r w:rsidRPr="002B2519">
        <w:rPr>
          <w:rFonts w:ascii="Roboto" w:hAnsi="Roboto"/>
          <w:b/>
          <w:bCs/>
          <w:sz w:val="28"/>
          <w:szCs w:val="28"/>
        </w:rPr>
        <w:lastRenderedPageBreak/>
        <w:t>Usability &amp; Compatibility Testing Test Scenarios</w:t>
      </w:r>
    </w:p>
    <w:p w14:paraId="492EEDE1" w14:textId="2868B452" w:rsidR="002B2519" w:rsidRDefault="002B2519" w:rsidP="002B2519">
      <w:pPr>
        <w:ind w:left="1440"/>
        <w:rPr>
          <w:rFonts w:ascii="Roboto" w:hAnsi="Roboto"/>
          <w:b/>
          <w:bCs/>
          <w:sz w:val="28"/>
          <w:szCs w:val="28"/>
        </w:rPr>
      </w:pPr>
    </w:p>
    <w:p w14:paraId="7E1F84DC" w14:textId="77777777" w:rsidR="002B2519" w:rsidRPr="002B2519" w:rsidRDefault="002B2519" w:rsidP="002B2519">
      <w:pPr>
        <w:ind w:left="2160"/>
        <w:rPr>
          <w:rFonts w:ascii="Roboto" w:hAnsi="Roboto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1202" w:type="dxa"/>
        <w:jc w:val="center"/>
        <w:tblLook w:val="04A0" w:firstRow="1" w:lastRow="0" w:firstColumn="1" w:lastColumn="0" w:noHBand="0" w:noVBand="1"/>
      </w:tblPr>
      <w:tblGrid>
        <w:gridCol w:w="4675"/>
        <w:gridCol w:w="2250"/>
        <w:gridCol w:w="2666"/>
        <w:gridCol w:w="1611"/>
      </w:tblGrid>
      <w:tr w:rsidR="002B2519" w14:paraId="68C73359" w14:textId="77777777" w:rsidTr="00124E1A">
        <w:trPr>
          <w:trHeight w:val="1236"/>
          <w:jc w:val="center"/>
        </w:trPr>
        <w:tc>
          <w:tcPr>
            <w:tcW w:w="4675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1A38EADA" w14:textId="77777777" w:rsidR="002B2519" w:rsidRPr="002B2519" w:rsidRDefault="002B2519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14967BA6" w14:textId="77777777" w:rsidR="002B2519" w:rsidRPr="002B2519" w:rsidRDefault="002B2519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B2519">
              <w:rPr>
                <w:rFonts w:ascii="Roboto" w:hAnsi="Roboto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C124999" w14:textId="77777777" w:rsidR="002B2519" w:rsidRPr="002B2519" w:rsidRDefault="002B2519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149E5890" w14:textId="77777777" w:rsidR="002B2519" w:rsidRPr="002B2519" w:rsidRDefault="002B2519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B2519">
              <w:rPr>
                <w:rFonts w:ascii="Roboto" w:hAnsi="Roboto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9B84808" w14:textId="77777777" w:rsidR="002B2519" w:rsidRPr="002B2519" w:rsidRDefault="002B2519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4DB02BD4" w14:textId="77777777" w:rsidR="002B2519" w:rsidRPr="002B2519" w:rsidRDefault="002B2519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B2519">
              <w:rPr>
                <w:rFonts w:ascii="Roboto" w:hAnsi="Roboto"/>
                <w:b/>
                <w:bCs/>
                <w:sz w:val="28"/>
                <w:szCs w:val="28"/>
              </w:rPr>
              <w:t>Latest Result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7A8E4472" w14:textId="77777777" w:rsidR="002B2519" w:rsidRPr="002B2519" w:rsidRDefault="002B2519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3EE4C0DA" w14:textId="77777777" w:rsidR="002B2519" w:rsidRPr="002B2519" w:rsidRDefault="002B2519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B2519">
              <w:rPr>
                <w:rFonts w:ascii="Roboto" w:hAnsi="Roboto"/>
                <w:b/>
                <w:bCs/>
                <w:sz w:val="28"/>
                <w:szCs w:val="28"/>
              </w:rPr>
              <w:t>Automated</w:t>
            </w:r>
          </w:p>
        </w:tc>
      </w:tr>
      <w:tr w:rsidR="002B2519" w:rsidRPr="00DE25FC" w14:paraId="1D7DE761" w14:textId="77777777" w:rsidTr="00124E1A">
        <w:trPr>
          <w:trHeight w:val="1167"/>
          <w:jc w:val="center"/>
        </w:trPr>
        <w:tc>
          <w:tcPr>
            <w:tcW w:w="4675" w:type="dxa"/>
          </w:tcPr>
          <w:p w14:paraId="03AF2C28" w14:textId="6019F9ED" w:rsidR="002B2519" w:rsidRPr="00DE25FC" w:rsidRDefault="002B2519" w:rsidP="00A83C34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Verify that the mobile application’s user interface is adaptive to the screen size of any mobile device.</w:t>
            </w:r>
          </w:p>
          <w:p w14:paraId="44BF0396" w14:textId="77777777" w:rsidR="00A83C34" w:rsidRPr="00DE25FC" w:rsidRDefault="00A83C34" w:rsidP="00A83C34">
            <w:pPr>
              <w:pStyle w:val="ListParagraph"/>
              <w:rPr>
                <w:rFonts w:ascii="Roboto" w:hAnsi="Roboto"/>
              </w:rPr>
            </w:pPr>
          </w:p>
          <w:p w14:paraId="6CADCEF2" w14:textId="723DB7BF" w:rsidR="00A83C34" w:rsidRPr="00DE25FC" w:rsidRDefault="00A83C34" w:rsidP="00A83C34">
            <w:pPr>
              <w:pStyle w:val="ListParagraph"/>
              <w:rPr>
                <w:rFonts w:ascii="Roboto" w:hAnsi="Roboto"/>
              </w:rPr>
            </w:pPr>
          </w:p>
        </w:tc>
        <w:tc>
          <w:tcPr>
            <w:tcW w:w="2250" w:type="dxa"/>
          </w:tcPr>
          <w:p w14:paraId="62E8FC4B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1F23B61F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380E73D1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</w:tr>
      <w:tr w:rsidR="002B2519" w:rsidRPr="00DE25FC" w14:paraId="753342D8" w14:textId="77777777" w:rsidTr="00124E1A">
        <w:trPr>
          <w:trHeight w:val="1167"/>
          <w:jc w:val="center"/>
        </w:trPr>
        <w:tc>
          <w:tcPr>
            <w:tcW w:w="4675" w:type="dxa"/>
          </w:tcPr>
          <w:p w14:paraId="02222E89" w14:textId="6A850432" w:rsidR="002B2519" w:rsidRPr="00DE25FC" w:rsidRDefault="00A83C34" w:rsidP="00A83C34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Verify that all text is clear and readable across the mobile application for the user</w:t>
            </w:r>
            <w:r w:rsidRPr="00DE25FC">
              <w:rPr>
                <w:rFonts w:ascii="Roboto" w:hAnsi="Roboto"/>
              </w:rPr>
              <w:t>.</w:t>
            </w:r>
          </w:p>
        </w:tc>
        <w:tc>
          <w:tcPr>
            <w:tcW w:w="2250" w:type="dxa"/>
          </w:tcPr>
          <w:p w14:paraId="745FFD61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21887A9D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0BD493B5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</w:tr>
      <w:tr w:rsidR="002B2519" w:rsidRPr="00DE25FC" w14:paraId="14E29012" w14:textId="77777777" w:rsidTr="00124E1A">
        <w:trPr>
          <w:trHeight w:val="1167"/>
          <w:jc w:val="center"/>
        </w:trPr>
        <w:tc>
          <w:tcPr>
            <w:tcW w:w="4675" w:type="dxa"/>
          </w:tcPr>
          <w:p w14:paraId="4A984C3C" w14:textId="772F1B4D" w:rsidR="002B2519" w:rsidRPr="00DE25FC" w:rsidRDefault="00A83C34" w:rsidP="00A83C34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Verify that text contrast is applied across the mobile application to facilitate readability for users.</w:t>
            </w:r>
          </w:p>
        </w:tc>
        <w:tc>
          <w:tcPr>
            <w:tcW w:w="2250" w:type="dxa"/>
          </w:tcPr>
          <w:p w14:paraId="4FB165B3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63975DF0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40FBBF31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</w:tr>
      <w:tr w:rsidR="002B2519" w:rsidRPr="00DE25FC" w14:paraId="3FAE8FC1" w14:textId="77777777" w:rsidTr="00124E1A">
        <w:trPr>
          <w:trHeight w:val="1167"/>
          <w:jc w:val="center"/>
        </w:trPr>
        <w:tc>
          <w:tcPr>
            <w:tcW w:w="4675" w:type="dxa"/>
          </w:tcPr>
          <w:p w14:paraId="73F0165D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  <w:p w14:paraId="03620F8B" w14:textId="66905F03" w:rsidR="00A83C34" w:rsidRPr="00DE25FC" w:rsidRDefault="00A83C34" w:rsidP="00A83C34">
            <w:pPr>
              <w:pStyle w:val="ListParagraph"/>
              <w:numPr>
                <w:ilvl w:val="0"/>
                <w:numId w:val="5"/>
              </w:numPr>
              <w:tabs>
                <w:tab w:val="left" w:pos="1080"/>
              </w:tabs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Verify that the buttons are visible and clickable on the mobile application</w:t>
            </w:r>
            <w:r w:rsidRPr="00DE25FC">
              <w:rPr>
                <w:rFonts w:ascii="Roboto" w:hAnsi="Roboto"/>
              </w:rPr>
              <w:t>.</w:t>
            </w:r>
          </w:p>
        </w:tc>
        <w:tc>
          <w:tcPr>
            <w:tcW w:w="2250" w:type="dxa"/>
          </w:tcPr>
          <w:p w14:paraId="63FB02D6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2FA8C68D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78D5DDE5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</w:tr>
      <w:tr w:rsidR="002B2519" w:rsidRPr="00DE25FC" w14:paraId="7EF0CB29" w14:textId="77777777" w:rsidTr="00124E1A">
        <w:trPr>
          <w:trHeight w:val="1167"/>
          <w:jc w:val="center"/>
        </w:trPr>
        <w:tc>
          <w:tcPr>
            <w:tcW w:w="4675" w:type="dxa"/>
          </w:tcPr>
          <w:p w14:paraId="26CDB8CE" w14:textId="4B99E8CE" w:rsidR="002B2519" w:rsidRPr="00DE25FC" w:rsidRDefault="00A83C34" w:rsidP="00A83C34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Verify that buttons and Icons are placed in the same section consistently across the application</w:t>
            </w:r>
            <w:r w:rsidRPr="00DE25FC">
              <w:rPr>
                <w:rFonts w:ascii="Roboto" w:hAnsi="Roboto"/>
              </w:rPr>
              <w:t>.</w:t>
            </w:r>
          </w:p>
        </w:tc>
        <w:tc>
          <w:tcPr>
            <w:tcW w:w="2250" w:type="dxa"/>
          </w:tcPr>
          <w:p w14:paraId="3D377A92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146614AC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2B33D7F6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</w:tr>
      <w:tr w:rsidR="002B2519" w:rsidRPr="00DE25FC" w14:paraId="6A6D54E7" w14:textId="77777777" w:rsidTr="00124E1A">
        <w:trPr>
          <w:trHeight w:val="1167"/>
          <w:jc w:val="center"/>
        </w:trPr>
        <w:tc>
          <w:tcPr>
            <w:tcW w:w="4675" w:type="dxa"/>
          </w:tcPr>
          <w:p w14:paraId="76AED914" w14:textId="6B6D98EB" w:rsidR="002B2519" w:rsidRPr="00DE25FC" w:rsidRDefault="00A83C34" w:rsidP="00A83C34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 xml:space="preserve">Verify that all buttons with the same functionality use the same </w:t>
            </w:r>
            <w:proofErr w:type="spellStart"/>
            <w:r w:rsidRPr="00DE25FC">
              <w:rPr>
                <w:rFonts w:ascii="Roboto" w:hAnsi="Roboto"/>
              </w:rPr>
              <w:t>colour</w:t>
            </w:r>
            <w:proofErr w:type="spellEnd"/>
            <w:r w:rsidRPr="00DE25FC">
              <w:rPr>
                <w:rFonts w:ascii="Roboto" w:hAnsi="Roboto"/>
              </w:rPr>
              <w:t>.</w:t>
            </w:r>
          </w:p>
        </w:tc>
        <w:tc>
          <w:tcPr>
            <w:tcW w:w="2250" w:type="dxa"/>
          </w:tcPr>
          <w:p w14:paraId="2CCAD7C4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7CC44BA6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11970A28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</w:tr>
      <w:tr w:rsidR="002B2519" w:rsidRPr="00DE25FC" w14:paraId="7524E37E" w14:textId="77777777" w:rsidTr="00124E1A">
        <w:trPr>
          <w:trHeight w:val="1167"/>
          <w:jc w:val="center"/>
        </w:trPr>
        <w:tc>
          <w:tcPr>
            <w:tcW w:w="4675" w:type="dxa"/>
          </w:tcPr>
          <w:p w14:paraId="3AA274CD" w14:textId="2682D3E0" w:rsidR="002B2519" w:rsidRPr="00DE25FC" w:rsidRDefault="00A83C34" w:rsidP="00A83C34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 xml:space="preserve">Verify that the </w:t>
            </w:r>
            <w:proofErr w:type="spellStart"/>
            <w:r w:rsidRPr="00DE25FC">
              <w:rPr>
                <w:rFonts w:ascii="Roboto" w:hAnsi="Roboto"/>
              </w:rPr>
              <w:t>colours</w:t>
            </w:r>
            <w:proofErr w:type="spellEnd"/>
            <w:r w:rsidRPr="00DE25FC">
              <w:rPr>
                <w:rFonts w:ascii="Roboto" w:hAnsi="Roboto"/>
              </w:rPr>
              <w:t xml:space="preserve"> used to communicate actions are in line with the best practice methods.</w:t>
            </w:r>
          </w:p>
        </w:tc>
        <w:tc>
          <w:tcPr>
            <w:tcW w:w="2250" w:type="dxa"/>
          </w:tcPr>
          <w:p w14:paraId="0567A7A1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74968614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4DA2AF1E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</w:tr>
      <w:tr w:rsidR="002B2519" w:rsidRPr="00DE25FC" w14:paraId="092E3F46" w14:textId="77777777" w:rsidTr="00124E1A">
        <w:trPr>
          <w:trHeight w:val="1167"/>
          <w:jc w:val="center"/>
        </w:trPr>
        <w:tc>
          <w:tcPr>
            <w:tcW w:w="4675" w:type="dxa"/>
          </w:tcPr>
          <w:p w14:paraId="2338518F" w14:textId="1BD502AC" w:rsidR="002B2519" w:rsidRPr="00DE25FC" w:rsidRDefault="00A83C34" w:rsidP="00A83C34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Verify that all fields on the page are aligned properly.</w:t>
            </w:r>
          </w:p>
        </w:tc>
        <w:tc>
          <w:tcPr>
            <w:tcW w:w="2250" w:type="dxa"/>
          </w:tcPr>
          <w:p w14:paraId="429DAD4C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360E07FD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53554469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</w:tr>
      <w:tr w:rsidR="002B2519" w:rsidRPr="00DE25FC" w14:paraId="2FB423AF" w14:textId="77777777" w:rsidTr="00124E1A">
        <w:trPr>
          <w:trHeight w:val="1167"/>
          <w:jc w:val="center"/>
        </w:trPr>
        <w:tc>
          <w:tcPr>
            <w:tcW w:w="4675" w:type="dxa"/>
          </w:tcPr>
          <w:p w14:paraId="4E3E0CB6" w14:textId="09F6B06A" w:rsidR="002B2519" w:rsidRPr="00DE25FC" w:rsidRDefault="00A83C34" w:rsidP="00A83C34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lastRenderedPageBreak/>
              <w:t>Verify that all pages across the mobile application have a back button/method and or an undoing action with an acceptable time limit.</w:t>
            </w:r>
          </w:p>
        </w:tc>
        <w:tc>
          <w:tcPr>
            <w:tcW w:w="2250" w:type="dxa"/>
          </w:tcPr>
          <w:p w14:paraId="3D7A895E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20F4C087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688ACBAA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</w:tr>
      <w:tr w:rsidR="002B2519" w:rsidRPr="00DE25FC" w14:paraId="2FF730B3" w14:textId="77777777" w:rsidTr="00124E1A">
        <w:trPr>
          <w:trHeight w:val="1167"/>
          <w:jc w:val="center"/>
        </w:trPr>
        <w:tc>
          <w:tcPr>
            <w:tcW w:w="4675" w:type="dxa"/>
          </w:tcPr>
          <w:p w14:paraId="1CB49F7F" w14:textId="5D2D60B3" w:rsidR="002B2519" w:rsidRPr="00DE25FC" w:rsidRDefault="00A83C34" w:rsidP="00A83C34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Ensure that menus are not overloaded with content.</w:t>
            </w:r>
          </w:p>
        </w:tc>
        <w:tc>
          <w:tcPr>
            <w:tcW w:w="2250" w:type="dxa"/>
          </w:tcPr>
          <w:p w14:paraId="58579863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337DFDB9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037B65A6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</w:tr>
      <w:tr w:rsidR="002B2519" w:rsidRPr="00DE25FC" w14:paraId="18AB773D" w14:textId="77777777" w:rsidTr="00124E1A">
        <w:trPr>
          <w:trHeight w:val="1167"/>
          <w:jc w:val="center"/>
        </w:trPr>
        <w:tc>
          <w:tcPr>
            <w:tcW w:w="4675" w:type="dxa"/>
          </w:tcPr>
          <w:p w14:paraId="391420FD" w14:textId="1A9AFAA4" w:rsidR="002B2519" w:rsidRPr="00DE25FC" w:rsidRDefault="00A83C34" w:rsidP="00A83C34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Ensure that a user guide/manual is made available to the user to ensure that Users understand the application.</w:t>
            </w:r>
          </w:p>
        </w:tc>
        <w:tc>
          <w:tcPr>
            <w:tcW w:w="2250" w:type="dxa"/>
          </w:tcPr>
          <w:p w14:paraId="54425B35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10B1DD2B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127E7717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</w:tr>
      <w:tr w:rsidR="002B2519" w:rsidRPr="00DE25FC" w14:paraId="045A0B19" w14:textId="77777777" w:rsidTr="00124E1A">
        <w:trPr>
          <w:trHeight w:val="1167"/>
          <w:jc w:val="center"/>
        </w:trPr>
        <w:tc>
          <w:tcPr>
            <w:tcW w:w="4675" w:type="dxa"/>
          </w:tcPr>
          <w:p w14:paraId="050A1663" w14:textId="50708DE8" w:rsidR="002B2519" w:rsidRPr="00DE25FC" w:rsidRDefault="00A83C34" w:rsidP="00A83C34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 xml:space="preserve">Check that the application’s splash </w:t>
            </w:r>
            <w:r w:rsidRPr="00DE25FC">
              <w:rPr>
                <w:rFonts w:ascii="Roboto" w:hAnsi="Roboto"/>
              </w:rPr>
              <w:t>screens,</w:t>
            </w:r>
            <w:r w:rsidRPr="00DE25FC">
              <w:rPr>
                <w:rFonts w:ascii="Roboto" w:hAnsi="Roboto"/>
              </w:rPr>
              <w:t xml:space="preserve"> and welcome screens start the application launch.</w:t>
            </w:r>
          </w:p>
        </w:tc>
        <w:tc>
          <w:tcPr>
            <w:tcW w:w="2250" w:type="dxa"/>
          </w:tcPr>
          <w:p w14:paraId="6F09826B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5ADD3463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732F9AFF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</w:tr>
      <w:tr w:rsidR="002B2519" w:rsidRPr="00DE25FC" w14:paraId="02FDCCF7" w14:textId="77777777" w:rsidTr="00124E1A">
        <w:trPr>
          <w:trHeight w:val="1167"/>
          <w:jc w:val="center"/>
        </w:trPr>
        <w:tc>
          <w:tcPr>
            <w:tcW w:w="4675" w:type="dxa"/>
          </w:tcPr>
          <w:p w14:paraId="774B9CFC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  <w:p w14:paraId="08804A37" w14:textId="516049E7" w:rsidR="00A83C34" w:rsidRPr="00DE25FC" w:rsidRDefault="00A83C34" w:rsidP="00A83C34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. Ensure that all pages have a name.</w:t>
            </w:r>
          </w:p>
        </w:tc>
        <w:tc>
          <w:tcPr>
            <w:tcW w:w="2250" w:type="dxa"/>
          </w:tcPr>
          <w:p w14:paraId="3CABCA9D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2588D070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0CB125A4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</w:tr>
      <w:tr w:rsidR="002B2519" w:rsidRPr="00DE25FC" w14:paraId="42D1894C" w14:textId="77777777" w:rsidTr="00124E1A">
        <w:trPr>
          <w:trHeight w:val="1167"/>
          <w:jc w:val="center"/>
        </w:trPr>
        <w:tc>
          <w:tcPr>
            <w:tcW w:w="4675" w:type="dxa"/>
          </w:tcPr>
          <w:p w14:paraId="5DACBEAD" w14:textId="657E68E9" w:rsidR="002B2519" w:rsidRPr="00DE25FC" w:rsidRDefault="00A83C34" w:rsidP="00A83C34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Ensure that to check all pages for broken links and images.</w:t>
            </w:r>
          </w:p>
        </w:tc>
        <w:tc>
          <w:tcPr>
            <w:tcW w:w="2250" w:type="dxa"/>
          </w:tcPr>
          <w:p w14:paraId="471BCD5D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10A24374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3C026460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</w:tr>
      <w:tr w:rsidR="002B2519" w:rsidRPr="00DE25FC" w14:paraId="5008469E" w14:textId="77777777" w:rsidTr="00124E1A">
        <w:trPr>
          <w:trHeight w:val="1167"/>
          <w:jc w:val="center"/>
        </w:trPr>
        <w:tc>
          <w:tcPr>
            <w:tcW w:w="4675" w:type="dxa"/>
          </w:tcPr>
          <w:p w14:paraId="7B8CFAF4" w14:textId="1F457DC5" w:rsidR="002B2519" w:rsidRPr="00DE25FC" w:rsidRDefault="00A83C34" w:rsidP="00A83C34">
            <w:pPr>
              <w:pStyle w:val="ListParagraph"/>
              <w:numPr>
                <w:ilvl w:val="0"/>
                <w:numId w:val="5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Ensure to include confirmation messages when actions are completed.</w:t>
            </w:r>
          </w:p>
        </w:tc>
        <w:tc>
          <w:tcPr>
            <w:tcW w:w="2250" w:type="dxa"/>
          </w:tcPr>
          <w:p w14:paraId="6A845461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71A6033F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08D78B51" w14:textId="77777777" w:rsidR="002B2519" w:rsidRPr="00DE25FC" w:rsidRDefault="002B2519" w:rsidP="00124E1A">
            <w:pPr>
              <w:rPr>
                <w:rFonts w:ascii="Roboto" w:hAnsi="Roboto"/>
              </w:rPr>
            </w:pPr>
          </w:p>
        </w:tc>
      </w:tr>
    </w:tbl>
    <w:p w14:paraId="53DA70A0" w14:textId="0F2EE7EB" w:rsidR="00A83C34" w:rsidRPr="00DE25FC" w:rsidRDefault="00A83C34" w:rsidP="002B2519">
      <w:pPr>
        <w:ind w:left="1440"/>
        <w:rPr>
          <w:rFonts w:ascii="Roboto" w:hAnsi="Roboto"/>
          <w:b/>
          <w:bCs/>
          <w:sz w:val="28"/>
          <w:szCs w:val="28"/>
        </w:rPr>
      </w:pPr>
    </w:p>
    <w:p w14:paraId="1583D8C6" w14:textId="77777777" w:rsidR="00A83C34" w:rsidRPr="00DE25FC" w:rsidRDefault="00A83C34">
      <w:pPr>
        <w:rPr>
          <w:rFonts w:ascii="Roboto" w:hAnsi="Roboto"/>
          <w:b/>
          <w:bCs/>
          <w:sz w:val="28"/>
          <w:szCs w:val="28"/>
        </w:rPr>
      </w:pPr>
      <w:r w:rsidRPr="00DE25FC">
        <w:rPr>
          <w:rFonts w:ascii="Roboto" w:hAnsi="Roboto"/>
          <w:b/>
          <w:bCs/>
          <w:sz w:val="28"/>
          <w:szCs w:val="28"/>
        </w:rPr>
        <w:br w:type="page"/>
      </w:r>
    </w:p>
    <w:p w14:paraId="66B02957" w14:textId="12AF103C" w:rsidR="002B2519" w:rsidRPr="00DE25FC" w:rsidRDefault="00A83C34" w:rsidP="00A83C34">
      <w:pPr>
        <w:ind w:left="2880"/>
        <w:rPr>
          <w:rFonts w:ascii="Roboto" w:hAnsi="Roboto"/>
          <w:b/>
          <w:bCs/>
          <w:sz w:val="28"/>
          <w:szCs w:val="28"/>
        </w:rPr>
      </w:pPr>
      <w:r w:rsidRPr="00DE25FC">
        <w:rPr>
          <w:rFonts w:ascii="Roboto" w:hAnsi="Roboto"/>
          <w:b/>
          <w:bCs/>
          <w:sz w:val="28"/>
          <w:szCs w:val="28"/>
        </w:rPr>
        <w:lastRenderedPageBreak/>
        <w:t>Security Testing Test Cases</w:t>
      </w:r>
    </w:p>
    <w:p w14:paraId="610E90C8" w14:textId="06D53156" w:rsidR="00A83C34" w:rsidRPr="00DE25FC" w:rsidRDefault="00A83C34" w:rsidP="00A83C34">
      <w:pPr>
        <w:ind w:left="2880"/>
        <w:rPr>
          <w:rFonts w:ascii="Roboto" w:hAnsi="Roboto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1202" w:type="dxa"/>
        <w:jc w:val="center"/>
        <w:tblLook w:val="04A0" w:firstRow="1" w:lastRow="0" w:firstColumn="1" w:lastColumn="0" w:noHBand="0" w:noVBand="1"/>
      </w:tblPr>
      <w:tblGrid>
        <w:gridCol w:w="4675"/>
        <w:gridCol w:w="2250"/>
        <w:gridCol w:w="2666"/>
        <w:gridCol w:w="1611"/>
      </w:tblGrid>
      <w:tr w:rsidR="00A83C34" w:rsidRPr="00DE25FC" w14:paraId="5852180C" w14:textId="77777777" w:rsidTr="00124E1A">
        <w:trPr>
          <w:trHeight w:val="1236"/>
          <w:jc w:val="center"/>
        </w:trPr>
        <w:tc>
          <w:tcPr>
            <w:tcW w:w="4675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0FDB4BF1" w14:textId="77777777" w:rsidR="00A83C34" w:rsidRPr="00DE25FC" w:rsidRDefault="00A83C34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6AFD283A" w14:textId="77777777" w:rsidR="00A83C34" w:rsidRPr="00DE25FC" w:rsidRDefault="00A83C34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DE25FC">
              <w:rPr>
                <w:rFonts w:ascii="Roboto" w:hAnsi="Roboto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CFD2472" w14:textId="77777777" w:rsidR="00A83C34" w:rsidRPr="00DE25FC" w:rsidRDefault="00A83C34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666BE821" w14:textId="77777777" w:rsidR="00A83C34" w:rsidRPr="00DE25FC" w:rsidRDefault="00A83C34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DE25FC">
              <w:rPr>
                <w:rFonts w:ascii="Roboto" w:hAnsi="Roboto"/>
                <w:b/>
                <w:bCs/>
                <w:sz w:val="28"/>
                <w:szCs w:val="28"/>
              </w:rPr>
              <w:t>Expected Result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4B5151A" w14:textId="77777777" w:rsidR="00A83C34" w:rsidRPr="00DE25FC" w:rsidRDefault="00A83C34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41F75B7D" w14:textId="77777777" w:rsidR="00A83C34" w:rsidRPr="00DE25FC" w:rsidRDefault="00A83C34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DE25FC">
              <w:rPr>
                <w:rFonts w:ascii="Roboto" w:hAnsi="Roboto"/>
                <w:b/>
                <w:bCs/>
                <w:sz w:val="28"/>
                <w:szCs w:val="28"/>
              </w:rPr>
              <w:t>Latest Result</w:t>
            </w:r>
          </w:p>
        </w:tc>
        <w:tc>
          <w:tcPr>
            <w:tcW w:w="1611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497DAA78" w14:textId="77777777" w:rsidR="00A83C34" w:rsidRPr="00DE25FC" w:rsidRDefault="00A83C34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</w:p>
          <w:p w14:paraId="7501922F" w14:textId="77777777" w:rsidR="00A83C34" w:rsidRPr="00DE25FC" w:rsidRDefault="00A83C34" w:rsidP="00124E1A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DE25FC">
              <w:rPr>
                <w:rFonts w:ascii="Roboto" w:hAnsi="Roboto"/>
                <w:b/>
                <w:bCs/>
                <w:sz w:val="28"/>
                <w:szCs w:val="28"/>
              </w:rPr>
              <w:t>Automated</w:t>
            </w:r>
          </w:p>
        </w:tc>
      </w:tr>
      <w:tr w:rsidR="00A83C34" w:rsidRPr="00DE25FC" w14:paraId="4C4D2396" w14:textId="77777777" w:rsidTr="00124E1A">
        <w:trPr>
          <w:trHeight w:val="1167"/>
          <w:jc w:val="center"/>
        </w:trPr>
        <w:tc>
          <w:tcPr>
            <w:tcW w:w="4675" w:type="dxa"/>
          </w:tcPr>
          <w:p w14:paraId="7B22FA92" w14:textId="14DA0935" w:rsidR="00A83C34" w:rsidRPr="00DE25FC" w:rsidRDefault="00A83C34" w:rsidP="00A83C34">
            <w:pPr>
              <w:pStyle w:val="ListParagraph"/>
              <w:numPr>
                <w:ilvl w:val="0"/>
                <w:numId w:val="9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Validate that the password protection system of the mobile application is strong enough to withstand an attack</w:t>
            </w:r>
            <w:r w:rsidRPr="00DE25FC">
              <w:rPr>
                <w:rFonts w:ascii="Roboto" w:hAnsi="Roboto"/>
              </w:rPr>
              <w:t>.</w:t>
            </w:r>
          </w:p>
          <w:p w14:paraId="07F3B57E" w14:textId="77777777" w:rsidR="00A83C34" w:rsidRPr="00DE25FC" w:rsidRDefault="00A83C34" w:rsidP="00124E1A">
            <w:pPr>
              <w:pStyle w:val="ListParagraph"/>
              <w:rPr>
                <w:rFonts w:ascii="Roboto" w:hAnsi="Roboto"/>
              </w:rPr>
            </w:pPr>
          </w:p>
        </w:tc>
        <w:tc>
          <w:tcPr>
            <w:tcW w:w="2250" w:type="dxa"/>
          </w:tcPr>
          <w:p w14:paraId="2B865F64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5D065725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5749FBC9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</w:tr>
      <w:tr w:rsidR="00A83C34" w:rsidRPr="00DE25FC" w14:paraId="7ED28602" w14:textId="77777777" w:rsidTr="00124E1A">
        <w:trPr>
          <w:trHeight w:val="1167"/>
          <w:jc w:val="center"/>
        </w:trPr>
        <w:tc>
          <w:tcPr>
            <w:tcW w:w="4675" w:type="dxa"/>
          </w:tcPr>
          <w:p w14:paraId="465B1BF7" w14:textId="1B152285" w:rsidR="00A83C34" w:rsidRPr="00DE25FC" w:rsidRDefault="00A83C34" w:rsidP="00A83C34">
            <w:pPr>
              <w:pStyle w:val="ListParagraph"/>
              <w:numPr>
                <w:ilvl w:val="0"/>
                <w:numId w:val="9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Validate that the mobile applications password protection system does not accept weak passwords.</w:t>
            </w:r>
          </w:p>
        </w:tc>
        <w:tc>
          <w:tcPr>
            <w:tcW w:w="2250" w:type="dxa"/>
          </w:tcPr>
          <w:p w14:paraId="304CB0D7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09290758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060B6947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</w:tr>
      <w:tr w:rsidR="00A83C34" w:rsidRPr="00DE25FC" w14:paraId="0796109E" w14:textId="77777777" w:rsidTr="00124E1A">
        <w:trPr>
          <w:trHeight w:val="1167"/>
          <w:jc w:val="center"/>
        </w:trPr>
        <w:tc>
          <w:tcPr>
            <w:tcW w:w="4675" w:type="dxa"/>
          </w:tcPr>
          <w:p w14:paraId="129128B1" w14:textId="77777777" w:rsidR="00A83C34" w:rsidRPr="00DE25FC" w:rsidRDefault="00A83C34" w:rsidP="00A83C34">
            <w:pPr>
              <w:pStyle w:val="ListParagraph"/>
              <w:rPr>
                <w:rFonts w:ascii="Roboto" w:hAnsi="Roboto"/>
              </w:rPr>
            </w:pPr>
          </w:p>
          <w:p w14:paraId="6D6BE3EC" w14:textId="30780AB4" w:rsidR="00A83C34" w:rsidRPr="00DE25FC" w:rsidRDefault="00A83C34" w:rsidP="00A83C34">
            <w:pPr>
              <w:pStyle w:val="ListParagraph"/>
              <w:numPr>
                <w:ilvl w:val="0"/>
                <w:numId w:val="9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Validate that the password protection system has matrices to validate user password changes.</w:t>
            </w:r>
          </w:p>
        </w:tc>
        <w:tc>
          <w:tcPr>
            <w:tcW w:w="2250" w:type="dxa"/>
          </w:tcPr>
          <w:p w14:paraId="5F13D5D6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16FF4B63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5AFBC3DE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</w:tr>
      <w:tr w:rsidR="00A83C34" w:rsidRPr="00DE25FC" w14:paraId="5499D620" w14:textId="77777777" w:rsidTr="00124E1A">
        <w:trPr>
          <w:trHeight w:val="1167"/>
          <w:jc w:val="center"/>
        </w:trPr>
        <w:tc>
          <w:tcPr>
            <w:tcW w:w="4675" w:type="dxa"/>
          </w:tcPr>
          <w:p w14:paraId="1550E9A2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  <w:p w14:paraId="7B08F823" w14:textId="3973A9A6" w:rsidR="00A83C34" w:rsidRPr="00DE25FC" w:rsidRDefault="00A83C34" w:rsidP="00A83C34">
            <w:pPr>
              <w:pStyle w:val="ListParagraph"/>
              <w:numPr>
                <w:ilvl w:val="0"/>
                <w:numId w:val="9"/>
              </w:numPr>
              <w:tabs>
                <w:tab w:val="left" w:pos="1095"/>
              </w:tabs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Verify that the mobile application can withstand any brute force attack.</w:t>
            </w:r>
          </w:p>
        </w:tc>
        <w:tc>
          <w:tcPr>
            <w:tcW w:w="2250" w:type="dxa"/>
          </w:tcPr>
          <w:p w14:paraId="22244D54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65B757AB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45AB3840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</w:tr>
      <w:tr w:rsidR="00A83C34" w:rsidRPr="00DE25FC" w14:paraId="7F1B4472" w14:textId="77777777" w:rsidTr="00124E1A">
        <w:trPr>
          <w:trHeight w:val="1167"/>
          <w:jc w:val="center"/>
        </w:trPr>
        <w:tc>
          <w:tcPr>
            <w:tcW w:w="4675" w:type="dxa"/>
          </w:tcPr>
          <w:p w14:paraId="685EB544" w14:textId="57C68BE0" w:rsidR="00A83C34" w:rsidRPr="00DE25FC" w:rsidRDefault="00A83C34" w:rsidP="00A83C34">
            <w:pPr>
              <w:pStyle w:val="ListParagraph"/>
              <w:numPr>
                <w:ilvl w:val="0"/>
                <w:numId w:val="9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Verify that the mobile application has a solid user authentication system.</w:t>
            </w:r>
          </w:p>
        </w:tc>
        <w:tc>
          <w:tcPr>
            <w:tcW w:w="2250" w:type="dxa"/>
          </w:tcPr>
          <w:p w14:paraId="145CDA02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49242C35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0BC0D0E9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</w:tr>
      <w:tr w:rsidR="00A83C34" w:rsidRPr="00DE25FC" w14:paraId="69236B9B" w14:textId="77777777" w:rsidTr="00124E1A">
        <w:trPr>
          <w:trHeight w:val="1167"/>
          <w:jc w:val="center"/>
        </w:trPr>
        <w:tc>
          <w:tcPr>
            <w:tcW w:w="4675" w:type="dxa"/>
          </w:tcPr>
          <w:p w14:paraId="0870DBA3" w14:textId="6855136B" w:rsidR="00DE25FC" w:rsidRPr="00DE25FC" w:rsidRDefault="00DE25FC" w:rsidP="00DE25FC">
            <w:pPr>
              <w:pStyle w:val="ListParagraph"/>
              <w:numPr>
                <w:ilvl w:val="0"/>
                <w:numId w:val="9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Verify that the mobile application properly implements session management, ensure that sessions expire</w:t>
            </w:r>
          </w:p>
        </w:tc>
        <w:tc>
          <w:tcPr>
            <w:tcW w:w="2250" w:type="dxa"/>
          </w:tcPr>
          <w:p w14:paraId="6CA6B921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53191AAD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05214A13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</w:tr>
      <w:tr w:rsidR="00A83C34" w:rsidRPr="00DE25FC" w14:paraId="1720AF7D" w14:textId="77777777" w:rsidTr="00124E1A">
        <w:trPr>
          <w:trHeight w:val="1167"/>
          <w:jc w:val="center"/>
        </w:trPr>
        <w:tc>
          <w:tcPr>
            <w:tcW w:w="4675" w:type="dxa"/>
          </w:tcPr>
          <w:p w14:paraId="1EAB20C4" w14:textId="75C43E90" w:rsidR="00A83C34" w:rsidRPr="00DE25FC" w:rsidRDefault="00DE25FC" w:rsidP="00DE25FC">
            <w:pPr>
              <w:pStyle w:val="ListParagraph"/>
              <w:numPr>
                <w:ilvl w:val="0"/>
                <w:numId w:val="9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Verify that the business logic of the mobile application is protected and secured to ensure that it will be vulnerable to an external attack.</w:t>
            </w:r>
          </w:p>
        </w:tc>
        <w:tc>
          <w:tcPr>
            <w:tcW w:w="2250" w:type="dxa"/>
          </w:tcPr>
          <w:p w14:paraId="2614B514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03738AC0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029E89FF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</w:tr>
      <w:tr w:rsidR="00A83C34" w:rsidRPr="00DE25FC" w14:paraId="2BD7B88C" w14:textId="77777777" w:rsidTr="00124E1A">
        <w:trPr>
          <w:trHeight w:val="1167"/>
          <w:jc w:val="center"/>
        </w:trPr>
        <w:tc>
          <w:tcPr>
            <w:tcW w:w="4675" w:type="dxa"/>
          </w:tcPr>
          <w:p w14:paraId="029793B0" w14:textId="1D4CDD73" w:rsidR="00A83C34" w:rsidRPr="00DE25FC" w:rsidRDefault="00DE25FC" w:rsidP="00DE25FC">
            <w:pPr>
              <w:pStyle w:val="ListParagraph"/>
              <w:numPr>
                <w:ilvl w:val="0"/>
                <w:numId w:val="9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Verify that user data is adequately protected.</w:t>
            </w:r>
          </w:p>
        </w:tc>
        <w:tc>
          <w:tcPr>
            <w:tcW w:w="2250" w:type="dxa"/>
          </w:tcPr>
          <w:p w14:paraId="0C0984FB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643F53F2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6C8455AD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</w:tr>
      <w:tr w:rsidR="00A83C34" w:rsidRPr="00DE25FC" w14:paraId="7F1531C4" w14:textId="77777777" w:rsidTr="00124E1A">
        <w:trPr>
          <w:trHeight w:val="1167"/>
          <w:jc w:val="center"/>
        </w:trPr>
        <w:tc>
          <w:tcPr>
            <w:tcW w:w="4675" w:type="dxa"/>
          </w:tcPr>
          <w:p w14:paraId="7CE8F00D" w14:textId="380EE8EA" w:rsidR="00A83C34" w:rsidRPr="00DE25FC" w:rsidRDefault="00DE25FC" w:rsidP="00DE25FC">
            <w:pPr>
              <w:pStyle w:val="ListParagraph"/>
              <w:numPr>
                <w:ilvl w:val="0"/>
                <w:numId w:val="9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Verify that the mobile application is protected from runtime injections.</w:t>
            </w:r>
          </w:p>
        </w:tc>
        <w:tc>
          <w:tcPr>
            <w:tcW w:w="2250" w:type="dxa"/>
          </w:tcPr>
          <w:p w14:paraId="0F4E1105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40EFAEAE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460D1616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</w:tr>
      <w:tr w:rsidR="00A83C34" w:rsidRPr="00DE25FC" w14:paraId="00D1306D" w14:textId="77777777" w:rsidTr="00124E1A">
        <w:trPr>
          <w:trHeight w:val="1167"/>
          <w:jc w:val="center"/>
        </w:trPr>
        <w:tc>
          <w:tcPr>
            <w:tcW w:w="4675" w:type="dxa"/>
          </w:tcPr>
          <w:p w14:paraId="15CD9FD9" w14:textId="6D9B928D" w:rsidR="00DE25FC" w:rsidRPr="00DE25FC" w:rsidRDefault="00DE25FC" w:rsidP="00DE25FC">
            <w:pPr>
              <w:pStyle w:val="ListParagraph"/>
              <w:numPr>
                <w:ilvl w:val="0"/>
                <w:numId w:val="9"/>
              </w:numPr>
              <w:tabs>
                <w:tab w:val="left" w:pos="1140"/>
              </w:tabs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lastRenderedPageBreak/>
              <w:t>Verify that the mobile application is protected from client-side injections.</w:t>
            </w:r>
          </w:p>
        </w:tc>
        <w:tc>
          <w:tcPr>
            <w:tcW w:w="2250" w:type="dxa"/>
          </w:tcPr>
          <w:p w14:paraId="0C7A02CE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3FCA4A70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4E968DF8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</w:tr>
      <w:tr w:rsidR="00A83C34" w:rsidRPr="00DE25FC" w14:paraId="4D33B56B" w14:textId="77777777" w:rsidTr="00124E1A">
        <w:trPr>
          <w:trHeight w:val="1167"/>
          <w:jc w:val="center"/>
        </w:trPr>
        <w:tc>
          <w:tcPr>
            <w:tcW w:w="4675" w:type="dxa"/>
          </w:tcPr>
          <w:p w14:paraId="01FC383F" w14:textId="13962904" w:rsidR="00A83C34" w:rsidRPr="00DE25FC" w:rsidRDefault="00DE25FC" w:rsidP="00DE25FC">
            <w:pPr>
              <w:pStyle w:val="ListParagraph"/>
              <w:numPr>
                <w:ilvl w:val="0"/>
                <w:numId w:val="9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Verify that the system is protected from SQL injections.</w:t>
            </w:r>
          </w:p>
        </w:tc>
        <w:tc>
          <w:tcPr>
            <w:tcW w:w="2250" w:type="dxa"/>
          </w:tcPr>
          <w:p w14:paraId="44066EF3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45DB449C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07E3E779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</w:tr>
      <w:tr w:rsidR="00A83C34" w:rsidRPr="00DE25FC" w14:paraId="5273DFFC" w14:textId="77777777" w:rsidTr="00124E1A">
        <w:trPr>
          <w:trHeight w:val="1167"/>
          <w:jc w:val="center"/>
        </w:trPr>
        <w:tc>
          <w:tcPr>
            <w:tcW w:w="4675" w:type="dxa"/>
          </w:tcPr>
          <w:p w14:paraId="3F503485" w14:textId="3492A49F" w:rsidR="00A83C34" w:rsidRPr="00DE25FC" w:rsidRDefault="00DE25FC" w:rsidP="00DE25FC">
            <w:pPr>
              <w:pStyle w:val="ListParagraph"/>
              <w:numPr>
                <w:ilvl w:val="0"/>
                <w:numId w:val="9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Verify that cookie information is stored in an encrypted format only.</w:t>
            </w:r>
          </w:p>
        </w:tc>
        <w:tc>
          <w:tcPr>
            <w:tcW w:w="2250" w:type="dxa"/>
          </w:tcPr>
          <w:p w14:paraId="02FBAC62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0C10EBD2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00337DF5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</w:tr>
      <w:tr w:rsidR="00A83C34" w:rsidRPr="00DE25FC" w14:paraId="2F45D297" w14:textId="77777777" w:rsidTr="00124E1A">
        <w:trPr>
          <w:trHeight w:val="1167"/>
          <w:jc w:val="center"/>
        </w:trPr>
        <w:tc>
          <w:tcPr>
            <w:tcW w:w="4675" w:type="dxa"/>
          </w:tcPr>
          <w:p w14:paraId="38086177" w14:textId="4E9C0B24" w:rsidR="00DE25FC" w:rsidRPr="00DE25FC" w:rsidRDefault="00DE25FC" w:rsidP="00DE25FC">
            <w:pPr>
              <w:pStyle w:val="ListParagraph"/>
              <w:numPr>
                <w:ilvl w:val="0"/>
                <w:numId w:val="9"/>
              </w:numPr>
              <w:tabs>
                <w:tab w:val="left" w:pos="1665"/>
              </w:tabs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Ensure that cookie sessions are terminated, and session management is applied to cookie sessions.</w:t>
            </w:r>
          </w:p>
          <w:p w14:paraId="029E2856" w14:textId="348FEB79" w:rsidR="00DE25FC" w:rsidRPr="00DE25FC" w:rsidRDefault="00DE25FC" w:rsidP="00DE25FC">
            <w:pPr>
              <w:tabs>
                <w:tab w:val="left" w:pos="1665"/>
              </w:tabs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ab/>
            </w:r>
          </w:p>
        </w:tc>
        <w:tc>
          <w:tcPr>
            <w:tcW w:w="2250" w:type="dxa"/>
          </w:tcPr>
          <w:p w14:paraId="087E289D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6AE8C719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7F2AFD56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</w:tr>
      <w:tr w:rsidR="00A83C34" w:rsidRPr="00DE25FC" w14:paraId="139E3936" w14:textId="77777777" w:rsidTr="00124E1A">
        <w:trPr>
          <w:trHeight w:val="1167"/>
          <w:jc w:val="center"/>
        </w:trPr>
        <w:tc>
          <w:tcPr>
            <w:tcW w:w="4675" w:type="dxa"/>
          </w:tcPr>
          <w:p w14:paraId="6FDA8EAE" w14:textId="0CCA37EB" w:rsidR="00A83C34" w:rsidRPr="00DE25FC" w:rsidRDefault="00DE25FC" w:rsidP="00DE25FC">
            <w:pPr>
              <w:pStyle w:val="ListParagraph"/>
              <w:numPr>
                <w:ilvl w:val="0"/>
                <w:numId w:val="9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Verify that the password field and banking information fields do not have an autocomplete feature</w:t>
            </w:r>
          </w:p>
        </w:tc>
        <w:tc>
          <w:tcPr>
            <w:tcW w:w="2250" w:type="dxa"/>
          </w:tcPr>
          <w:p w14:paraId="2EA0A538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63EF207F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67BE8918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</w:tr>
      <w:tr w:rsidR="00A83C34" w:rsidRPr="00DE25FC" w14:paraId="49109163" w14:textId="77777777" w:rsidTr="00124E1A">
        <w:trPr>
          <w:trHeight w:val="1167"/>
          <w:jc w:val="center"/>
        </w:trPr>
        <w:tc>
          <w:tcPr>
            <w:tcW w:w="4675" w:type="dxa"/>
          </w:tcPr>
          <w:p w14:paraId="0E538490" w14:textId="20E8D07B" w:rsidR="00A83C34" w:rsidRPr="00DE25FC" w:rsidRDefault="00DE25FC" w:rsidP="00DE25FC">
            <w:pPr>
              <w:pStyle w:val="ListParagraph"/>
              <w:numPr>
                <w:ilvl w:val="0"/>
                <w:numId w:val="9"/>
              </w:numPr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Verify captcha functionality.</w:t>
            </w:r>
          </w:p>
        </w:tc>
        <w:tc>
          <w:tcPr>
            <w:tcW w:w="2250" w:type="dxa"/>
          </w:tcPr>
          <w:p w14:paraId="351145AE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72AAF4FB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23853A0C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</w:tr>
      <w:tr w:rsidR="00A83C34" w:rsidRPr="00DE25FC" w14:paraId="0A91F2EC" w14:textId="77777777" w:rsidTr="00124E1A">
        <w:trPr>
          <w:trHeight w:val="1167"/>
          <w:jc w:val="center"/>
        </w:trPr>
        <w:tc>
          <w:tcPr>
            <w:tcW w:w="4675" w:type="dxa"/>
          </w:tcPr>
          <w:p w14:paraId="7C1E0C3D" w14:textId="516F9B95" w:rsidR="00A83C34" w:rsidRPr="00DE25FC" w:rsidRDefault="00DE25FC" w:rsidP="00DE25FC">
            <w:pPr>
              <w:pStyle w:val="ListParagraph"/>
              <w:numPr>
                <w:ilvl w:val="0"/>
                <w:numId w:val="9"/>
              </w:numPr>
              <w:tabs>
                <w:tab w:val="left" w:pos="1410"/>
              </w:tabs>
              <w:rPr>
                <w:rFonts w:ascii="Roboto" w:hAnsi="Roboto"/>
              </w:rPr>
            </w:pPr>
            <w:r w:rsidRPr="00DE25FC">
              <w:rPr>
                <w:rFonts w:ascii="Roboto" w:hAnsi="Roboto"/>
              </w:rPr>
              <w:t>Verify that privileges are implemented across the mobile application.</w:t>
            </w:r>
          </w:p>
        </w:tc>
        <w:tc>
          <w:tcPr>
            <w:tcW w:w="2250" w:type="dxa"/>
          </w:tcPr>
          <w:p w14:paraId="27C875E0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2666" w:type="dxa"/>
          </w:tcPr>
          <w:p w14:paraId="505ED3A3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  <w:tc>
          <w:tcPr>
            <w:tcW w:w="1611" w:type="dxa"/>
          </w:tcPr>
          <w:p w14:paraId="60E9F612" w14:textId="77777777" w:rsidR="00A83C34" w:rsidRPr="00DE25FC" w:rsidRDefault="00A83C34" w:rsidP="00124E1A">
            <w:pPr>
              <w:rPr>
                <w:rFonts w:ascii="Roboto" w:hAnsi="Roboto"/>
              </w:rPr>
            </w:pPr>
          </w:p>
        </w:tc>
      </w:tr>
    </w:tbl>
    <w:p w14:paraId="645D8B14" w14:textId="77777777" w:rsidR="00A83C34" w:rsidRPr="00A83C34" w:rsidRDefault="00A83C34" w:rsidP="00A83C34">
      <w:pPr>
        <w:ind w:left="2880"/>
        <w:rPr>
          <w:rFonts w:ascii="Roboto" w:hAnsi="Roboto"/>
          <w:b/>
          <w:bCs/>
          <w:sz w:val="28"/>
          <w:szCs w:val="28"/>
        </w:rPr>
      </w:pPr>
    </w:p>
    <w:sectPr w:rsidR="00A83C34" w:rsidRPr="00A83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506"/>
    <w:multiLevelType w:val="hybridMultilevel"/>
    <w:tmpl w:val="1514D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4AC1"/>
    <w:multiLevelType w:val="hybridMultilevel"/>
    <w:tmpl w:val="31CCEBAC"/>
    <w:lvl w:ilvl="0" w:tplc="34E0D7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B4FBB"/>
    <w:multiLevelType w:val="hybridMultilevel"/>
    <w:tmpl w:val="1166B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A13AB"/>
    <w:multiLevelType w:val="hybridMultilevel"/>
    <w:tmpl w:val="3D3A4AC4"/>
    <w:lvl w:ilvl="0" w:tplc="34E0D7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856E7"/>
    <w:multiLevelType w:val="hybridMultilevel"/>
    <w:tmpl w:val="310A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95ED3"/>
    <w:multiLevelType w:val="hybridMultilevel"/>
    <w:tmpl w:val="10CEF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16D7D"/>
    <w:multiLevelType w:val="hybridMultilevel"/>
    <w:tmpl w:val="6B948C12"/>
    <w:lvl w:ilvl="0" w:tplc="34E0D79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3F38BC"/>
    <w:multiLevelType w:val="hybridMultilevel"/>
    <w:tmpl w:val="0276E618"/>
    <w:lvl w:ilvl="0" w:tplc="34E0D7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513A9"/>
    <w:multiLevelType w:val="hybridMultilevel"/>
    <w:tmpl w:val="3D3A4AC4"/>
    <w:lvl w:ilvl="0" w:tplc="34E0D7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58"/>
    <w:rsid w:val="002B2519"/>
    <w:rsid w:val="00762493"/>
    <w:rsid w:val="008C438D"/>
    <w:rsid w:val="00A17658"/>
    <w:rsid w:val="00A83C34"/>
    <w:rsid w:val="00D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94BDA"/>
  <w15:chartTrackingRefBased/>
  <w15:docId w15:val="{F421241E-1ED1-4D4D-9698-375A6792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1CEE-214E-44AA-8D18-4542A3EC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tlhe Mabusela</dc:creator>
  <cp:keywords/>
  <dc:description/>
  <cp:lastModifiedBy>Tsotlhe Mabusela</cp:lastModifiedBy>
  <cp:revision>1</cp:revision>
  <dcterms:created xsi:type="dcterms:W3CDTF">2021-09-11T15:16:00Z</dcterms:created>
  <dcterms:modified xsi:type="dcterms:W3CDTF">2021-09-11T17:24:00Z</dcterms:modified>
</cp:coreProperties>
</file>